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99" w:rsidRDefault="00017799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5596" w:rsidRPr="00F23AA8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 бойынша МКД  Бір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C148B4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к  комиссияның  </w:t>
      </w:r>
      <w:r w:rsidR="00017799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17799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017799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 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EB2AD1">
        <w:rPr>
          <w:rFonts w:ascii="Times New Roman" w:hAnsi="Times New Roman" w:cs="Times New Roman"/>
          <w:b/>
          <w:sz w:val="28"/>
          <w:szCs w:val="28"/>
          <w:lang w:val="kk-KZ"/>
        </w:rPr>
        <w:t>ОКНН-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017799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бойынша </w:t>
      </w:r>
      <w:r w:rsidR="00017799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17799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EB2AD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017799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AC5533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946A02" w:rsidRPr="00F23AA8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017799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017799" w:rsidRPr="000177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C-R</w:t>
      </w:r>
      <w:r w:rsidR="00EB2A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5B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AD76B9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анаты)</w:t>
      </w:r>
      <w:r w:rsidR="00EA21B6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657B06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төмен емес болып саналатын 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ына орналасу</w:t>
      </w:r>
      <w:r w:rsidR="00657B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жалпы 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қа </w:t>
      </w:r>
      <w:r w:rsidR="003F5596"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әңгімелесуге жіберілген  кандидаттардың</w:t>
      </w:r>
    </w:p>
    <w:p w:rsidR="00661909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384A57" w:rsidRPr="00F23AA8" w:rsidRDefault="00384A57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0F4CB3" w:rsidRPr="003D4A86" w:rsidTr="000F4CB3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3D4A86" w:rsidRDefault="000F4CB3" w:rsidP="00B2438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3D4A86" w:rsidRDefault="000F4CB3" w:rsidP="00B2438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АЖ</w:t>
            </w:r>
          </w:p>
        </w:tc>
      </w:tr>
      <w:tr w:rsidR="000F4CB3" w:rsidRPr="00017799" w:rsidTr="00B2438A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3D4A86" w:rsidRDefault="00017799" w:rsidP="00017799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. Ақмола облысы бойынша МКД Көкшетау қаласы бойынша Мемлекеттік кірістер басқармасының Заң бөлімінің бас маман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</w:t>
            </w:r>
            <w:r w:rsidRPr="003B6F1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» санаты,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 бірлік</w:t>
            </w:r>
          </w:p>
        </w:tc>
      </w:tr>
      <w:tr w:rsidR="00017799" w:rsidRPr="003D4A86" w:rsidTr="00A0354D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99" w:rsidRPr="003D4A86" w:rsidRDefault="00017799" w:rsidP="00B2438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99" w:rsidRPr="00D93162" w:rsidRDefault="00017799" w:rsidP="0024081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гимова Асем Жайлауовна</w:t>
            </w:r>
          </w:p>
        </w:tc>
      </w:tr>
      <w:tr w:rsidR="00017799" w:rsidRPr="003D4A86" w:rsidTr="00A0354D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99" w:rsidRPr="003D4A86" w:rsidRDefault="00017799" w:rsidP="00B2438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99" w:rsidRPr="00D93162" w:rsidRDefault="00017799" w:rsidP="0024081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апов Ербол Жанатович</w:t>
            </w:r>
          </w:p>
        </w:tc>
      </w:tr>
      <w:tr w:rsidR="00017799" w:rsidRPr="003D4A86" w:rsidTr="00A0354D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99" w:rsidRDefault="00017799" w:rsidP="00B2438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99" w:rsidRPr="00D93162" w:rsidRDefault="00017799" w:rsidP="0024081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гужин Досбол Даулетович</w:t>
            </w:r>
          </w:p>
        </w:tc>
      </w:tr>
      <w:tr w:rsidR="00017799" w:rsidRPr="003D4A86" w:rsidTr="00B2438A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99" w:rsidRPr="003D4A86" w:rsidRDefault="00017799" w:rsidP="00017799">
            <w:pPr>
              <w:pStyle w:val="a4"/>
              <w:tabs>
                <w:tab w:val="left" w:pos="0"/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2. </w:t>
            </w:r>
            <w:r w:rsidRPr="009A2D9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Сандықтау ауданы бойынша Мемлекеттік </w:t>
            </w:r>
            <w:r w:rsidRPr="009A2D9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ірістер басқармасының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Салық төлеушілермен жұмыс  </w:t>
            </w:r>
            <w:r w:rsidRPr="009A2D9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өлімінің бас маман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, </w:t>
            </w:r>
            <w:r w:rsidRPr="009A2D9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«С-R-4» санаты,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 бірлік</w:t>
            </w:r>
          </w:p>
        </w:tc>
      </w:tr>
      <w:tr w:rsidR="00017799" w:rsidRPr="003D4A86" w:rsidTr="00B2438A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99" w:rsidRPr="003D4A86" w:rsidRDefault="00017799" w:rsidP="00B2438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99" w:rsidRPr="00D93162" w:rsidRDefault="00017799" w:rsidP="00B243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вецова Галина Викторовна</w:t>
            </w:r>
          </w:p>
        </w:tc>
      </w:tr>
      <w:tr w:rsidR="00017799" w:rsidRPr="003D4A86" w:rsidTr="00B2438A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99" w:rsidRPr="003D4A86" w:rsidRDefault="00017799" w:rsidP="00017799">
            <w:pPr>
              <w:pStyle w:val="a4"/>
              <w:tabs>
                <w:tab w:val="left" w:pos="0"/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3. </w:t>
            </w:r>
            <w:r w:rsidRPr="009A2D9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бойынша Мемлекеттік </w:t>
            </w:r>
            <w:r w:rsidRPr="009A2D9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ірістер басқармасының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Жеке </w:t>
            </w:r>
            <w:r w:rsidRPr="00C302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кәсіпкерлерді әкімшілендіру</w:t>
            </w:r>
            <w:r w:rsidRPr="00FB2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A2D9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өлімінің бас маман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негізгі қызметкердің баланы күту демалысында 03.10.2022ж. дейін болу кезеңіне),</w:t>
            </w:r>
            <w:r w:rsidRPr="009A2D9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R-4» санаты,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 бірлік</w:t>
            </w:r>
          </w:p>
        </w:tc>
      </w:tr>
      <w:tr w:rsidR="00017799" w:rsidRPr="003D4A86" w:rsidTr="00D458D7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99" w:rsidRPr="003D4A86" w:rsidRDefault="00017799" w:rsidP="00B2438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99" w:rsidRPr="00D93162" w:rsidRDefault="00017799" w:rsidP="0024081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дабаева Айнагуль Ордабековна</w:t>
            </w:r>
          </w:p>
        </w:tc>
      </w:tr>
      <w:tr w:rsidR="00017799" w:rsidRPr="003D4A86" w:rsidTr="00D458D7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99" w:rsidRPr="003D4A86" w:rsidRDefault="00017799" w:rsidP="00B2438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99" w:rsidRPr="00D93162" w:rsidRDefault="00017799" w:rsidP="0024081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иржанова Данна Алибековна</w:t>
            </w:r>
          </w:p>
        </w:tc>
      </w:tr>
    </w:tbl>
    <w:p w:rsidR="00F861E2" w:rsidRPr="00F23AA8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B1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017799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CB39A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5601" w:rsidRPr="00F23AA8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17799">
        <w:rPr>
          <w:rFonts w:ascii="Times New Roman" w:hAnsi="Times New Roman" w:cs="Times New Roman"/>
          <w:b/>
          <w:sz w:val="28"/>
          <w:szCs w:val="28"/>
          <w:lang w:val="kk-KZ"/>
        </w:rPr>
        <w:t>13 ақпанында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кшетау қаласы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214CD9" w:rsidRPr="00F23AA8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Н.Назарбаев даңғылы</w:t>
      </w:r>
      <w:r w:rsidR="00214CD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5 қабатта </w:t>
      </w:r>
    </w:p>
    <w:p w:rsidR="00214CD9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5596" w:rsidRPr="00F23AA8" w:rsidRDefault="00E53F57" w:rsidP="009424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17799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-00-  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әңгімел</w:t>
      </w:r>
      <w:r w:rsidR="00A305F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sectPr w:rsidR="003F5596" w:rsidRPr="00F23AA8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3F1CC7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850FC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BC327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906836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44272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7F6B5F"/>
    <w:multiLevelType w:val="hybridMultilevel"/>
    <w:tmpl w:val="0E228E4C"/>
    <w:lvl w:ilvl="0" w:tplc="376224E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F02559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05126"/>
    <w:rsid w:val="00017799"/>
    <w:rsid w:val="00021F18"/>
    <w:rsid w:val="00037CEC"/>
    <w:rsid w:val="00044BA4"/>
    <w:rsid w:val="0005512E"/>
    <w:rsid w:val="0007680F"/>
    <w:rsid w:val="00077BFC"/>
    <w:rsid w:val="00086934"/>
    <w:rsid w:val="00094F33"/>
    <w:rsid w:val="000A3E2A"/>
    <w:rsid w:val="000A4664"/>
    <w:rsid w:val="000A5AF2"/>
    <w:rsid w:val="000B232F"/>
    <w:rsid w:val="000B359C"/>
    <w:rsid w:val="000C4C7C"/>
    <w:rsid w:val="000D100E"/>
    <w:rsid w:val="000D7D31"/>
    <w:rsid w:val="000E6428"/>
    <w:rsid w:val="000F1FD7"/>
    <w:rsid w:val="000F4CB3"/>
    <w:rsid w:val="00105601"/>
    <w:rsid w:val="00111692"/>
    <w:rsid w:val="00123935"/>
    <w:rsid w:val="001334D2"/>
    <w:rsid w:val="00146433"/>
    <w:rsid w:val="0017418F"/>
    <w:rsid w:val="001758A9"/>
    <w:rsid w:val="00185133"/>
    <w:rsid w:val="00191428"/>
    <w:rsid w:val="001A1698"/>
    <w:rsid w:val="001A2A56"/>
    <w:rsid w:val="001B35B4"/>
    <w:rsid w:val="001C0B5F"/>
    <w:rsid w:val="001C267F"/>
    <w:rsid w:val="001C406A"/>
    <w:rsid w:val="001D4DEC"/>
    <w:rsid w:val="001F40C1"/>
    <w:rsid w:val="001F6CD9"/>
    <w:rsid w:val="00214CD9"/>
    <w:rsid w:val="00231B20"/>
    <w:rsid w:val="00233FCA"/>
    <w:rsid w:val="00235D0E"/>
    <w:rsid w:val="002414D8"/>
    <w:rsid w:val="00246E0A"/>
    <w:rsid w:val="00246EDB"/>
    <w:rsid w:val="00260F63"/>
    <w:rsid w:val="0026239E"/>
    <w:rsid w:val="002704AD"/>
    <w:rsid w:val="00271AFB"/>
    <w:rsid w:val="00283B4B"/>
    <w:rsid w:val="00286CF9"/>
    <w:rsid w:val="002A0EDD"/>
    <w:rsid w:val="002A13AD"/>
    <w:rsid w:val="002A490B"/>
    <w:rsid w:val="002A6CAF"/>
    <w:rsid w:val="002B7EC1"/>
    <w:rsid w:val="002C18B0"/>
    <w:rsid w:val="002E69EE"/>
    <w:rsid w:val="002E79AE"/>
    <w:rsid w:val="0030313D"/>
    <w:rsid w:val="00310FE0"/>
    <w:rsid w:val="00312A0D"/>
    <w:rsid w:val="00314BC2"/>
    <w:rsid w:val="003371EA"/>
    <w:rsid w:val="00344515"/>
    <w:rsid w:val="0034585F"/>
    <w:rsid w:val="0035306C"/>
    <w:rsid w:val="00353C02"/>
    <w:rsid w:val="003672E8"/>
    <w:rsid w:val="00373E7A"/>
    <w:rsid w:val="00384A57"/>
    <w:rsid w:val="003A0AB1"/>
    <w:rsid w:val="003A3ACF"/>
    <w:rsid w:val="003E75C9"/>
    <w:rsid w:val="003F0639"/>
    <w:rsid w:val="003F52F0"/>
    <w:rsid w:val="003F5596"/>
    <w:rsid w:val="00444BA6"/>
    <w:rsid w:val="004528D9"/>
    <w:rsid w:val="00453256"/>
    <w:rsid w:val="00453905"/>
    <w:rsid w:val="00464A6C"/>
    <w:rsid w:val="00464ACB"/>
    <w:rsid w:val="00465633"/>
    <w:rsid w:val="00470879"/>
    <w:rsid w:val="004A4054"/>
    <w:rsid w:val="004A5B5E"/>
    <w:rsid w:val="004B1A25"/>
    <w:rsid w:val="004B69AE"/>
    <w:rsid w:val="004B7D28"/>
    <w:rsid w:val="004C27DA"/>
    <w:rsid w:val="004D09E7"/>
    <w:rsid w:val="004D0F7A"/>
    <w:rsid w:val="004D2766"/>
    <w:rsid w:val="004E3F96"/>
    <w:rsid w:val="004F5C90"/>
    <w:rsid w:val="00500747"/>
    <w:rsid w:val="0052202B"/>
    <w:rsid w:val="00527D84"/>
    <w:rsid w:val="00541D77"/>
    <w:rsid w:val="00552A67"/>
    <w:rsid w:val="005564A4"/>
    <w:rsid w:val="00557B47"/>
    <w:rsid w:val="005654AA"/>
    <w:rsid w:val="005765F9"/>
    <w:rsid w:val="00577215"/>
    <w:rsid w:val="00581EC7"/>
    <w:rsid w:val="00583288"/>
    <w:rsid w:val="005947F4"/>
    <w:rsid w:val="005A374C"/>
    <w:rsid w:val="005B1BCB"/>
    <w:rsid w:val="005C0A1C"/>
    <w:rsid w:val="005C10DE"/>
    <w:rsid w:val="005D6803"/>
    <w:rsid w:val="005E398F"/>
    <w:rsid w:val="005E7CC5"/>
    <w:rsid w:val="005F58FE"/>
    <w:rsid w:val="0060280C"/>
    <w:rsid w:val="00610A37"/>
    <w:rsid w:val="00614690"/>
    <w:rsid w:val="006175EB"/>
    <w:rsid w:val="00617A4E"/>
    <w:rsid w:val="00631A07"/>
    <w:rsid w:val="00657B06"/>
    <w:rsid w:val="00660633"/>
    <w:rsid w:val="00661909"/>
    <w:rsid w:val="00666783"/>
    <w:rsid w:val="006670B1"/>
    <w:rsid w:val="006760DC"/>
    <w:rsid w:val="00682BEB"/>
    <w:rsid w:val="00683692"/>
    <w:rsid w:val="00690A0A"/>
    <w:rsid w:val="00693A21"/>
    <w:rsid w:val="00694012"/>
    <w:rsid w:val="006A0275"/>
    <w:rsid w:val="006B7BFF"/>
    <w:rsid w:val="006C63FA"/>
    <w:rsid w:val="006C6A05"/>
    <w:rsid w:val="006D3BC0"/>
    <w:rsid w:val="0072122A"/>
    <w:rsid w:val="00724885"/>
    <w:rsid w:val="007262FC"/>
    <w:rsid w:val="007332EB"/>
    <w:rsid w:val="0075285F"/>
    <w:rsid w:val="00766B3D"/>
    <w:rsid w:val="00772D37"/>
    <w:rsid w:val="00781146"/>
    <w:rsid w:val="007A0110"/>
    <w:rsid w:val="007A14A7"/>
    <w:rsid w:val="007A53E0"/>
    <w:rsid w:val="007C0EED"/>
    <w:rsid w:val="007C48E3"/>
    <w:rsid w:val="007D567B"/>
    <w:rsid w:val="00835B3B"/>
    <w:rsid w:val="00836B3B"/>
    <w:rsid w:val="00845C3D"/>
    <w:rsid w:val="00847743"/>
    <w:rsid w:val="008500B3"/>
    <w:rsid w:val="008544F7"/>
    <w:rsid w:val="00893A5E"/>
    <w:rsid w:val="0089547E"/>
    <w:rsid w:val="008A0BED"/>
    <w:rsid w:val="008A7A55"/>
    <w:rsid w:val="008B208A"/>
    <w:rsid w:val="008B7033"/>
    <w:rsid w:val="008E7BBD"/>
    <w:rsid w:val="008F7194"/>
    <w:rsid w:val="009056F1"/>
    <w:rsid w:val="009068DD"/>
    <w:rsid w:val="00907489"/>
    <w:rsid w:val="009159AE"/>
    <w:rsid w:val="00916023"/>
    <w:rsid w:val="00930D4B"/>
    <w:rsid w:val="0094249D"/>
    <w:rsid w:val="00946A02"/>
    <w:rsid w:val="009532AD"/>
    <w:rsid w:val="009621D6"/>
    <w:rsid w:val="00987631"/>
    <w:rsid w:val="00990CC5"/>
    <w:rsid w:val="00993D6F"/>
    <w:rsid w:val="00996B52"/>
    <w:rsid w:val="009A6232"/>
    <w:rsid w:val="009B004A"/>
    <w:rsid w:val="009C5F63"/>
    <w:rsid w:val="009D0B12"/>
    <w:rsid w:val="009D20E5"/>
    <w:rsid w:val="009E1142"/>
    <w:rsid w:val="009E1EB9"/>
    <w:rsid w:val="009E4C85"/>
    <w:rsid w:val="009E7CF5"/>
    <w:rsid w:val="009F4A68"/>
    <w:rsid w:val="00A01CA0"/>
    <w:rsid w:val="00A023AB"/>
    <w:rsid w:val="00A02BA3"/>
    <w:rsid w:val="00A0354D"/>
    <w:rsid w:val="00A11192"/>
    <w:rsid w:val="00A15536"/>
    <w:rsid w:val="00A305F6"/>
    <w:rsid w:val="00A3490F"/>
    <w:rsid w:val="00A4376B"/>
    <w:rsid w:val="00A45294"/>
    <w:rsid w:val="00A45484"/>
    <w:rsid w:val="00A45540"/>
    <w:rsid w:val="00A461C4"/>
    <w:rsid w:val="00A63C29"/>
    <w:rsid w:val="00A6495E"/>
    <w:rsid w:val="00A67634"/>
    <w:rsid w:val="00A7624D"/>
    <w:rsid w:val="00A867C4"/>
    <w:rsid w:val="00A92DAB"/>
    <w:rsid w:val="00A9697D"/>
    <w:rsid w:val="00AA1148"/>
    <w:rsid w:val="00AA4724"/>
    <w:rsid w:val="00AB3AFA"/>
    <w:rsid w:val="00AC4A76"/>
    <w:rsid w:val="00AC5533"/>
    <w:rsid w:val="00AD76B9"/>
    <w:rsid w:val="00AE6C69"/>
    <w:rsid w:val="00AF5432"/>
    <w:rsid w:val="00AF5600"/>
    <w:rsid w:val="00B10532"/>
    <w:rsid w:val="00B30C41"/>
    <w:rsid w:val="00B336C8"/>
    <w:rsid w:val="00B3472E"/>
    <w:rsid w:val="00B3581C"/>
    <w:rsid w:val="00B41649"/>
    <w:rsid w:val="00B41752"/>
    <w:rsid w:val="00B562BD"/>
    <w:rsid w:val="00B60BE1"/>
    <w:rsid w:val="00B818FD"/>
    <w:rsid w:val="00B83F48"/>
    <w:rsid w:val="00B90F76"/>
    <w:rsid w:val="00B9203C"/>
    <w:rsid w:val="00BB05C4"/>
    <w:rsid w:val="00BB6C6E"/>
    <w:rsid w:val="00BC3A87"/>
    <w:rsid w:val="00BC51FF"/>
    <w:rsid w:val="00BC6767"/>
    <w:rsid w:val="00BF2A82"/>
    <w:rsid w:val="00BF683A"/>
    <w:rsid w:val="00C061B4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26E5"/>
    <w:rsid w:val="00C85E6F"/>
    <w:rsid w:val="00CA015C"/>
    <w:rsid w:val="00CB32F1"/>
    <w:rsid w:val="00CB39A9"/>
    <w:rsid w:val="00CC0FD5"/>
    <w:rsid w:val="00CC5785"/>
    <w:rsid w:val="00CF319E"/>
    <w:rsid w:val="00CF3CC4"/>
    <w:rsid w:val="00CF756E"/>
    <w:rsid w:val="00D0073D"/>
    <w:rsid w:val="00D00EF5"/>
    <w:rsid w:val="00D017BE"/>
    <w:rsid w:val="00D129D3"/>
    <w:rsid w:val="00D23B39"/>
    <w:rsid w:val="00D2495E"/>
    <w:rsid w:val="00D26CAD"/>
    <w:rsid w:val="00D31935"/>
    <w:rsid w:val="00D331FE"/>
    <w:rsid w:val="00D421B1"/>
    <w:rsid w:val="00D451A5"/>
    <w:rsid w:val="00D458D7"/>
    <w:rsid w:val="00D52005"/>
    <w:rsid w:val="00D72DCD"/>
    <w:rsid w:val="00D75ABF"/>
    <w:rsid w:val="00D8563D"/>
    <w:rsid w:val="00D95AE3"/>
    <w:rsid w:val="00DA1938"/>
    <w:rsid w:val="00DB0176"/>
    <w:rsid w:val="00DD1F40"/>
    <w:rsid w:val="00DD3A2A"/>
    <w:rsid w:val="00DD462D"/>
    <w:rsid w:val="00DF2BC3"/>
    <w:rsid w:val="00E0497E"/>
    <w:rsid w:val="00E05E1B"/>
    <w:rsid w:val="00E07EC1"/>
    <w:rsid w:val="00E10DC4"/>
    <w:rsid w:val="00E12FED"/>
    <w:rsid w:val="00E14425"/>
    <w:rsid w:val="00E16D94"/>
    <w:rsid w:val="00E27445"/>
    <w:rsid w:val="00E30379"/>
    <w:rsid w:val="00E3086A"/>
    <w:rsid w:val="00E33013"/>
    <w:rsid w:val="00E37DAB"/>
    <w:rsid w:val="00E51214"/>
    <w:rsid w:val="00E53F57"/>
    <w:rsid w:val="00E70875"/>
    <w:rsid w:val="00E9336E"/>
    <w:rsid w:val="00EA040B"/>
    <w:rsid w:val="00EA21B6"/>
    <w:rsid w:val="00EB2AD1"/>
    <w:rsid w:val="00EC4CF7"/>
    <w:rsid w:val="00EE51E2"/>
    <w:rsid w:val="00EE6666"/>
    <w:rsid w:val="00EF14C4"/>
    <w:rsid w:val="00EF67F2"/>
    <w:rsid w:val="00F17937"/>
    <w:rsid w:val="00F17CD2"/>
    <w:rsid w:val="00F202BA"/>
    <w:rsid w:val="00F23AA8"/>
    <w:rsid w:val="00F253B7"/>
    <w:rsid w:val="00F308C6"/>
    <w:rsid w:val="00F43E28"/>
    <w:rsid w:val="00F4410B"/>
    <w:rsid w:val="00F51AD3"/>
    <w:rsid w:val="00F54677"/>
    <w:rsid w:val="00F6135A"/>
    <w:rsid w:val="00F65367"/>
    <w:rsid w:val="00F74569"/>
    <w:rsid w:val="00F75ABF"/>
    <w:rsid w:val="00F82EBC"/>
    <w:rsid w:val="00F861E2"/>
    <w:rsid w:val="00FA51F5"/>
    <w:rsid w:val="00FA5208"/>
    <w:rsid w:val="00FC1F94"/>
    <w:rsid w:val="00FD01B6"/>
    <w:rsid w:val="00FE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3</cp:revision>
  <cp:lastPrinted>2019-06-11T11:53:00Z</cp:lastPrinted>
  <dcterms:created xsi:type="dcterms:W3CDTF">2020-02-11T06:48:00Z</dcterms:created>
  <dcterms:modified xsi:type="dcterms:W3CDTF">2020-02-11T08:39:00Z</dcterms:modified>
</cp:coreProperties>
</file>